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18E4F" w14:textId="77777777" w:rsidR="007C287F" w:rsidRDefault="007C287F">
      <w:pPr>
        <w:pStyle w:val="GvdeMetni"/>
        <w:spacing w:before="8"/>
        <w:ind w:left="0"/>
        <w:rPr>
          <w:sz w:val="9"/>
        </w:rPr>
      </w:pPr>
      <w:bookmarkStart w:id="0" w:name="_GoBack"/>
      <w:bookmarkEnd w:id="0"/>
    </w:p>
    <w:p w14:paraId="154D38FB" w14:textId="77777777" w:rsidR="00C8768E" w:rsidRDefault="00D54048">
      <w:pPr>
        <w:pStyle w:val="GvdeMetni"/>
        <w:spacing w:before="8"/>
        <w:ind w:left="0"/>
        <w:rPr>
          <w:sz w:val="9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78866E8" wp14:editId="46E0CC44">
                <wp:simplePos x="0" y="0"/>
                <wp:positionH relativeFrom="page">
                  <wp:posOffset>292735</wp:posOffset>
                </wp:positionH>
                <wp:positionV relativeFrom="page">
                  <wp:posOffset>304800</wp:posOffset>
                </wp:positionV>
                <wp:extent cx="6965315" cy="1009523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10095230"/>
                          <a:chOff x="461" y="480"/>
                          <a:chExt cx="10969" cy="15898"/>
                        </a:xfrm>
                      </wpg:grpSpPr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73" y="163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F8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417" y="163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F8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61" y="492"/>
                            <a:ext cx="1096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F8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61" y="16365"/>
                            <a:ext cx="10968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F8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30" y="163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2F8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79" y="163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2F8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99" y="16308"/>
                            <a:ext cx="1091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2F8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BC1AF5" id="Group 2" o:spid="_x0000_s1026" style="position:absolute;margin-left:23.05pt;margin-top:24pt;width:548.45pt;height:794.9pt;z-index:-251658240;mso-position-horizontal-relative:page;mso-position-vertical-relative:page" coordorigin="461,480" coordsize="10969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">
                <v:line id="Line 9" o:spid="_x0000_s1027" style="position:absolute;visibility:visible;mso-wrap-style:square" from="473,16377" to="473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" strokecolor="#2f8097" strokeweight="1.2pt"/>
                <v:line id="Line 8" o:spid="_x0000_s1028" style="position:absolute;visibility:visible;mso-wrap-style:square" from="11417,16377" to="11417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" strokecolor="#2f8097" strokeweight="1.2pt"/>
                <v:line id="Line 7" o:spid="_x0000_s1029" style="position:absolute;visibility:visible;mso-wrap-style:square" from="461,492" to="11429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" strokecolor="#2f8097" strokeweight="1.2pt"/>
                <v:line id="Line 6" o:spid="_x0000_s1030" style="position:absolute;visibility:visible;mso-wrap-style:square" from="461,16365" to="11429,1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" strokecolor="#2f8097" strokeweight="1.2pt"/>
                <v:line id="Line 5" o:spid="_x0000_s1031" style="position:absolute;visibility:visible;mso-wrap-style:square" from="530,16339" to="530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" strokecolor="#2f8097" strokeweight=".24pt"/>
                <v:line id="Line 4" o:spid="_x0000_s1032" style="position:absolute;visibility:visible;mso-wrap-style:square" from="11379,16339" to="11379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" strokecolor="#2f8097" strokeweight=".24pt"/>
                <v:line id="Line 3" o:spid="_x0000_s1033" style="position:absolute;visibility:visible;mso-wrap-style:square" from="499,16308" to="11410,16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" strokecolor="#2f8097" strokeweight=".24pt"/>
                <w10:wrap anchorx="page" anchory="page"/>
              </v:group>
            </w:pict>
          </mc:Fallback>
        </mc:AlternateContent>
      </w:r>
    </w:p>
    <w:p w14:paraId="4E8FA536" w14:textId="77777777" w:rsidR="00C8768E" w:rsidRDefault="00290624">
      <w:pPr>
        <w:pStyle w:val="GvdeMetni"/>
        <w:spacing w:before="92" w:line="237" w:lineRule="auto"/>
        <w:ind w:left="4090" w:right="3449" w:firstLine="1316"/>
      </w:pPr>
      <w:r>
        <w:rPr>
          <w:noProof/>
          <w:lang w:eastAsia="tr-TR"/>
        </w:rPr>
        <w:drawing>
          <wp:anchor distT="0" distB="0" distL="0" distR="0" simplePos="0" relativeHeight="487550976" behindDoc="1" locked="0" layoutInCell="1" allowOverlap="1" wp14:anchorId="39091B74" wp14:editId="2D6F074F">
            <wp:simplePos x="0" y="0"/>
            <wp:positionH relativeFrom="page">
              <wp:posOffset>466351</wp:posOffset>
            </wp:positionH>
            <wp:positionV relativeFrom="paragraph">
              <wp:posOffset>-71988</wp:posOffset>
            </wp:positionV>
            <wp:extent cx="807733" cy="8077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33" cy="80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T.C. </w:t>
      </w:r>
      <w:r>
        <w:t>MARMARA</w:t>
      </w:r>
      <w:r>
        <w:rPr>
          <w:spacing w:val="18"/>
        </w:rPr>
        <w:t xml:space="preserve"> </w:t>
      </w:r>
      <w:r>
        <w:t>ÜNİVERSİTESİ</w:t>
      </w:r>
    </w:p>
    <w:p w14:paraId="77C1F303" w14:textId="77777777" w:rsidR="00C8768E" w:rsidRPr="00290624" w:rsidRDefault="00290624">
      <w:pPr>
        <w:spacing w:before="3"/>
        <w:ind w:left="4919" w:right="4244"/>
        <w:jc w:val="center"/>
        <w:rPr>
          <w:sz w:val="24"/>
        </w:rPr>
      </w:pPr>
      <w:r w:rsidRPr="00290624">
        <w:rPr>
          <w:sz w:val="24"/>
        </w:rPr>
        <w:t>Tıp Fakültesi</w:t>
      </w:r>
    </w:p>
    <w:p w14:paraId="6694B798" w14:textId="77777777" w:rsidR="00C8768E" w:rsidRPr="00290624" w:rsidRDefault="00C8768E">
      <w:pPr>
        <w:pStyle w:val="GvdeMetni"/>
        <w:spacing w:before="0"/>
        <w:ind w:left="0"/>
        <w:rPr>
          <w:sz w:val="20"/>
        </w:rPr>
      </w:pPr>
    </w:p>
    <w:p w14:paraId="725425A5" w14:textId="420B97CB" w:rsidR="00290624" w:rsidRDefault="009E2A3A" w:rsidP="00270295">
      <w:pPr>
        <w:pStyle w:val="KonuBal"/>
        <w:tabs>
          <w:tab w:val="left" w:pos="4979"/>
        </w:tabs>
        <w:rPr>
          <w:color w:val="21467B"/>
          <w:u w:val="thick" w:color="1F4877"/>
        </w:rPr>
      </w:pPr>
      <w:r>
        <w:rPr>
          <w:color w:val="1C4677"/>
          <w:u w:val="thick" w:color="1F4877"/>
        </w:rPr>
        <w:t>202</w:t>
      </w:r>
      <w:r w:rsidR="00985A77">
        <w:rPr>
          <w:color w:val="1C4677"/>
          <w:u w:val="thick" w:color="1F4877"/>
        </w:rPr>
        <w:t>6</w:t>
      </w:r>
      <w:r>
        <w:rPr>
          <w:color w:val="1C4677"/>
          <w:u w:val="thick" w:color="1F4877"/>
        </w:rPr>
        <w:t>-202</w:t>
      </w:r>
      <w:r w:rsidR="00985A77">
        <w:rPr>
          <w:color w:val="1C4677"/>
          <w:u w:val="thick" w:color="1F4877"/>
        </w:rPr>
        <w:t>7</w:t>
      </w:r>
      <w:r w:rsidR="00CD0C66">
        <w:rPr>
          <w:color w:val="1C4677"/>
          <w:u w:val="thick" w:color="1F4877"/>
        </w:rPr>
        <w:t xml:space="preserve"> </w:t>
      </w:r>
      <w:r w:rsidR="00290624">
        <w:rPr>
          <w:color w:val="1C447C"/>
          <w:u w:val="thick" w:color="1F4877"/>
        </w:rPr>
        <w:t>DERS</w:t>
      </w:r>
      <w:r w:rsidR="00290624">
        <w:rPr>
          <w:color w:val="1C447C"/>
          <w:spacing w:val="-70"/>
          <w:u w:val="thick" w:color="1F4877"/>
        </w:rPr>
        <w:t xml:space="preserve"> </w:t>
      </w:r>
      <w:r w:rsidR="00290624">
        <w:rPr>
          <w:color w:val="24487C"/>
          <w:u w:val="thick" w:color="1F4877"/>
        </w:rPr>
        <w:t>YILI</w:t>
      </w:r>
      <w:r w:rsidR="00290624">
        <w:rPr>
          <w:color w:val="24487C"/>
          <w:spacing w:val="-48"/>
          <w:u w:val="thick" w:color="1F4877"/>
        </w:rPr>
        <w:t xml:space="preserve"> </w:t>
      </w:r>
      <w:r w:rsidR="00AB48C5" w:rsidRPr="00AB48C5">
        <w:rPr>
          <w:b/>
          <w:color w:val="1C497E"/>
          <w:u w:val="thick" w:color="1F4877"/>
        </w:rPr>
        <w:t>3</w:t>
      </w:r>
      <w:r w:rsidR="00290624" w:rsidRPr="00AB48C5">
        <w:rPr>
          <w:b/>
          <w:color w:val="1C497E"/>
          <w:u w:val="thick" w:color="1F4877"/>
        </w:rPr>
        <w:t>.</w:t>
      </w:r>
      <w:r w:rsidR="00290624" w:rsidRPr="00AB48C5">
        <w:rPr>
          <w:b/>
          <w:color w:val="1C497E"/>
          <w:u w:val="thick" w:color="1F4877"/>
        </w:rPr>
        <w:tab/>
      </w:r>
      <w:r w:rsidR="00290624" w:rsidRPr="00AB48C5">
        <w:rPr>
          <w:b/>
          <w:color w:val="214977"/>
          <w:w w:val="110"/>
          <w:u w:val="thick" w:color="1F4877"/>
        </w:rPr>
        <w:t>SINIF</w:t>
      </w:r>
      <w:r w:rsidR="00290624">
        <w:rPr>
          <w:color w:val="214977"/>
          <w:w w:val="110"/>
          <w:u w:val="thick" w:color="1F4877"/>
        </w:rPr>
        <w:t xml:space="preserve"> </w:t>
      </w:r>
      <w:r w:rsidR="00290624">
        <w:rPr>
          <w:color w:val="1C447B"/>
          <w:u w:val="thick" w:color="1F4877"/>
        </w:rPr>
        <w:t>AKADEMİK</w:t>
      </w:r>
      <w:r w:rsidR="00290624">
        <w:rPr>
          <w:color w:val="1C447B"/>
          <w:spacing w:val="22"/>
          <w:u w:val="thick" w:color="1F4877"/>
        </w:rPr>
        <w:t xml:space="preserve"> </w:t>
      </w:r>
      <w:r w:rsidR="00290624">
        <w:rPr>
          <w:color w:val="21467B"/>
          <w:u w:val="thick" w:color="1F4877"/>
        </w:rPr>
        <w:t>TAKVİMİ</w:t>
      </w:r>
    </w:p>
    <w:p w14:paraId="21352C92" w14:textId="77777777" w:rsidR="00AB48C5" w:rsidRPr="00AB48C5" w:rsidRDefault="00AB48C5" w:rsidP="00AB48C5">
      <w:pPr>
        <w:spacing w:line="312" w:lineRule="auto"/>
        <w:rPr>
          <w:b/>
        </w:rPr>
      </w:pPr>
      <w:r w:rsidRPr="00AB48C5">
        <w:rPr>
          <w:b/>
        </w:rPr>
        <w:t>1.DERS KURULU</w:t>
      </w:r>
    </w:p>
    <w:p w14:paraId="0FFB99CF" w14:textId="5B1D49B1" w:rsidR="00AB48C5" w:rsidRPr="00AB48C5" w:rsidRDefault="00AB48C5" w:rsidP="00AB48C5">
      <w:pPr>
        <w:spacing w:line="312" w:lineRule="auto"/>
        <w:rPr>
          <w:b/>
        </w:rPr>
      </w:pPr>
      <w:r w:rsidRPr="00AB48C5">
        <w:rPr>
          <w:b/>
        </w:rPr>
        <w:t xml:space="preserve">CARDIOVASCULAR </w:t>
      </w:r>
      <w:r w:rsidR="005B0C2B">
        <w:rPr>
          <w:b/>
        </w:rPr>
        <w:t>SYSTEM AND RELATED DISORDERS (</w:t>
      </w:r>
      <w:r w:rsidR="00AA126F">
        <w:rPr>
          <w:b/>
        </w:rPr>
        <w:t>7</w:t>
      </w:r>
      <w:r w:rsidRPr="00AB48C5">
        <w:rPr>
          <w:b/>
        </w:rPr>
        <w:t xml:space="preserve"> HAFTA)</w:t>
      </w:r>
    </w:p>
    <w:p w14:paraId="42485997" w14:textId="7A50D22E" w:rsidR="00AB48C5" w:rsidRPr="00AB48C5" w:rsidRDefault="00AB48C5" w:rsidP="00AB48C5">
      <w:pPr>
        <w:spacing w:line="312" w:lineRule="auto"/>
      </w:pPr>
      <w:r w:rsidRPr="00AB48C5">
        <w:t>Başlangıç tarihi</w:t>
      </w:r>
      <w:r>
        <w:t xml:space="preserve">  </w:t>
      </w:r>
      <w:r w:rsidR="007F2ABA">
        <w:tab/>
        <w:t xml:space="preserve">: </w:t>
      </w:r>
      <w:r w:rsidR="007F2ABA">
        <w:tab/>
        <w:t>07 EYLÜL 2026</w:t>
      </w:r>
    </w:p>
    <w:p w14:paraId="6CA1C2F4" w14:textId="05E9B726" w:rsidR="00AB48C5" w:rsidRPr="00AB48C5" w:rsidRDefault="007F2ABA" w:rsidP="00AB48C5">
      <w:pPr>
        <w:spacing w:line="312" w:lineRule="auto"/>
      </w:pPr>
      <w:r>
        <w:t>Bitiş tarihi</w:t>
      </w:r>
      <w:r>
        <w:tab/>
      </w:r>
      <w:r>
        <w:tab/>
        <w:t xml:space="preserve">: </w:t>
      </w:r>
      <w:r>
        <w:tab/>
        <w:t>23 EKİM 2026</w:t>
      </w:r>
    </w:p>
    <w:p w14:paraId="14C10753" w14:textId="2E4878B7" w:rsidR="00AB48C5" w:rsidRPr="00AB48C5" w:rsidRDefault="005B0C2B" w:rsidP="00AB48C5">
      <w:pPr>
        <w:spacing w:line="312" w:lineRule="auto"/>
      </w:pPr>
      <w:r>
        <w:t>Pratik Sınav Tarihi</w:t>
      </w:r>
      <w:r>
        <w:tab/>
        <w:t xml:space="preserve">: </w:t>
      </w:r>
      <w:r>
        <w:tab/>
      </w:r>
      <w:r w:rsidR="007F2ABA">
        <w:t>19-20 EKİM 2026</w:t>
      </w:r>
    </w:p>
    <w:p w14:paraId="4C42B838" w14:textId="403833BA" w:rsidR="00AB48C5" w:rsidRDefault="00997CE0" w:rsidP="00AB48C5">
      <w:pPr>
        <w:spacing w:line="312" w:lineRule="auto"/>
      </w:pPr>
      <w:r>
        <w:t>Teorik Sınav Tarihi</w:t>
      </w:r>
      <w:r>
        <w:tab/>
        <w:t xml:space="preserve">: </w:t>
      </w:r>
      <w:r>
        <w:tab/>
        <w:t>21 EKİM 2026</w:t>
      </w:r>
    </w:p>
    <w:p w14:paraId="36A2179B" w14:textId="77777777" w:rsidR="00AB48C5" w:rsidRPr="00AB48C5" w:rsidRDefault="00AB48C5" w:rsidP="00AB48C5">
      <w:pPr>
        <w:spacing w:line="312" w:lineRule="auto"/>
      </w:pPr>
    </w:p>
    <w:p w14:paraId="0370784B" w14:textId="77777777" w:rsidR="00AB48C5" w:rsidRPr="00AB48C5" w:rsidRDefault="00AB48C5" w:rsidP="00AB48C5">
      <w:pPr>
        <w:spacing w:line="312" w:lineRule="auto"/>
        <w:rPr>
          <w:b/>
        </w:rPr>
      </w:pPr>
      <w:r w:rsidRPr="00AB48C5">
        <w:rPr>
          <w:b/>
        </w:rPr>
        <w:t>2. DERS KURULU</w:t>
      </w:r>
    </w:p>
    <w:p w14:paraId="0CC386B4" w14:textId="0DA0EF7C" w:rsidR="00AB48C5" w:rsidRPr="00AB48C5" w:rsidRDefault="00AB48C5" w:rsidP="00AB48C5">
      <w:pPr>
        <w:spacing w:line="312" w:lineRule="auto"/>
        <w:rPr>
          <w:b/>
        </w:rPr>
      </w:pPr>
      <w:r w:rsidRPr="00AB48C5">
        <w:rPr>
          <w:b/>
        </w:rPr>
        <w:t>GASTROINTESTINAL SYSTEM, METABOLISM AND RELATED DISORDERS (9 HAFTA)</w:t>
      </w:r>
    </w:p>
    <w:p w14:paraId="4413565F" w14:textId="05323BFD" w:rsidR="00AB48C5" w:rsidRPr="00AB48C5" w:rsidRDefault="00AB48C5" w:rsidP="00AB48C5">
      <w:pPr>
        <w:spacing w:line="312" w:lineRule="auto"/>
      </w:pPr>
      <w:r w:rsidRPr="00AB48C5">
        <w:t>Başlangıç tarihi</w:t>
      </w:r>
      <w:r w:rsidRPr="00AB48C5">
        <w:tab/>
      </w:r>
      <w:r>
        <w:t xml:space="preserve">              </w:t>
      </w:r>
      <w:r w:rsidR="005B0C2B">
        <w:t>:</w:t>
      </w:r>
      <w:r w:rsidR="005B0C2B">
        <w:tab/>
      </w:r>
      <w:r w:rsidR="001D568C">
        <w:t>2</w:t>
      </w:r>
      <w:r w:rsidR="007D7A96">
        <w:t>6</w:t>
      </w:r>
      <w:r w:rsidR="00C521AD">
        <w:t xml:space="preserve"> EKİM 202</w:t>
      </w:r>
      <w:r w:rsidR="007D7A96">
        <w:t>6</w:t>
      </w:r>
    </w:p>
    <w:p w14:paraId="34E55015" w14:textId="558FA833" w:rsidR="00AB48C5" w:rsidRPr="00AB48C5" w:rsidRDefault="005B0C2B" w:rsidP="00AB48C5">
      <w:pPr>
        <w:spacing w:line="312" w:lineRule="auto"/>
      </w:pPr>
      <w:r>
        <w:t>Bitiş tarihi</w:t>
      </w:r>
      <w:r>
        <w:tab/>
      </w:r>
      <w:r>
        <w:tab/>
        <w:t>:</w:t>
      </w:r>
      <w:r>
        <w:tab/>
      </w:r>
      <w:r w:rsidR="007D7A96">
        <w:t>25</w:t>
      </w:r>
      <w:r w:rsidR="00C521AD">
        <w:t xml:space="preserve"> ARALIK 202</w:t>
      </w:r>
      <w:r w:rsidR="007D7A96">
        <w:t>6</w:t>
      </w:r>
    </w:p>
    <w:p w14:paraId="5C3DF9BD" w14:textId="48CA96D2" w:rsidR="00AB48C5" w:rsidRPr="00AB48C5" w:rsidRDefault="007D7A96" w:rsidP="00AB48C5">
      <w:pPr>
        <w:spacing w:line="312" w:lineRule="auto"/>
      </w:pPr>
      <w:r>
        <w:t>Pratik Sınav Tarihi</w:t>
      </w:r>
      <w:r>
        <w:tab/>
        <w:t>:</w:t>
      </w:r>
      <w:r>
        <w:tab/>
        <w:t>21-22</w:t>
      </w:r>
      <w:r w:rsidR="00C521AD">
        <w:t xml:space="preserve"> ARALIK 202</w:t>
      </w:r>
      <w:r>
        <w:t>6</w:t>
      </w:r>
    </w:p>
    <w:p w14:paraId="50A2A5C5" w14:textId="3FD0E93A" w:rsidR="00AB48C5" w:rsidRPr="00AB48C5" w:rsidRDefault="00AB48C5" w:rsidP="00AB48C5">
      <w:pPr>
        <w:spacing w:line="312" w:lineRule="auto"/>
      </w:pPr>
      <w:r w:rsidRPr="00AB48C5">
        <w:t>Teorik S</w:t>
      </w:r>
      <w:r w:rsidR="005B0C2B">
        <w:t>ınav Tarihi</w:t>
      </w:r>
      <w:r w:rsidR="005B0C2B">
        <w:tab/>
        <w:t>:</w:t>
      </w:r>
      <w:r w:rsidR="005B0C2B">
        <w:tab/>
      </w:r>
      <w:r w:rsidR="007D7A96">
        <w:t>24</w:t>
      </w:r>
      <w:r w:rsidR="00C521AD">
        <w:t xml:space="preserve"> ARALIK 202</w:t>
      </w:r>
      <w:r w:rsidR="007D7A96">
        <w:t>6</w:t>
      </w:r>
    </w:p>
    <w:p w14:paraId="0ABE55CE" w14:textId="77777777" w:rsidR="00AB48C5" w:rsidRPr="00AB48C5" w:rsidRDefault="00AB48C5" w:rsidP="00AB48C5">
      <w:pPr>
        <w:spacing w:line="312" w:lineRule="auto"/>
      </w:pPr>
    </w:p>
    <w:p w14:paraId="42EE6E24" w14:textId="77777777" w:rsidR="00AB48C5" w:rsidRPr="00AB48C5" w:rsidRDefault="00AB48C5" w:rsidP="00AB48C5">
      <w:pPr>
        <w:spacing w:line="312" w:lineRule="auto"/>
        <w:rPr>
          <w:b/>
        </w:rPr>
      </w:pPr>
      <w:r w:rsidRPr="00AB48C5">
        <w:rPr>
          <w:b/>
        </w:rPr>
        <w:t>3. DERS KURULU</w:t>
      </w:r>
    </w:p>
    <w:p w14:paraId="50043EA8" w14:textId="77777777" w:rsidR="00AB48C5" w:rsidRPr="00AB48C5" w:rsidRDefault="00AB48C5" w:rsidP="00AB48C5">
      <w:pPr>
        <w:spacing w:line="312" w:lineRule="auto"/>
        <w:rPr>
          <w:b/>
        </w:rPr>
      </w:pPr>
      <w:r w:rsidRPr="00AB48C5">
        <w:rPr>
          <w:b/>
        </w:rPr>
        <w:t>NERVOUS SYSTEM AND RELATED DISORDERS (</w:t>
      </w:r>
      <w:r w:rsidR="006F5948">
        <w:rPr>
          <w:b/>
        </w:rPr>
        <w:t>8</w:t>
      </w:r>
      <w:r w:rsidRPr="00AB48C5">
        <w:rPr>
          <w:b/>
        </w:rPr>
        <w:t xml:space="preserve"> HAFTA)</w:t>
      </w:r>
    </w:p>
    <w:p w14:paraId="4DE49C3B" w14:textId="06F2AE64" w:rsidR="00AB48C5" w:rsidRPr="00AB48C5" w:rsidRDefault="00AB48C5" w:rsidP="00AB48C5">
      <w:pPr>
        <w:spacing w:line="312" w:lineRule="auto"/>
      </w:pPr>
      <w:r w:rsidRPr="00AB48C5">
        <w:t>Başlangıç tarihi</w:t>
      </w:r>
      <w:r>
        <w:t xml:space="preserve"> </w:t>
      </w:r>
      <w:r w:rsidR="005B0C2B">
        <w:tab/>
        <w:t>:</w:t>
      </w:r>
      <w:r w:rsidR="005B0C2B">
        <w:tab/>
      </w:r>
      <w:r w:rsidR="004144BD">
        <w:t>2</w:t>
      </w:r>
      <w:r w:rsidR="007D7A96">
        <w:t>8</w:t>
      </w:r>
      <w:r w:rsidR="0023401D">
        <w:t xml:space="preserve"> ARALIK 202</w:t>
      </w:r>
      <w:r w:rsidR="007D7A96">
        <w:t>6</w:t>
      </w:r>
    </w:p>
    <w:p w14:paraId="564A5E2C" w14:textId="639F183A" w:rsidR="00AB48C5" w:rsidRPr="00AB48C5" w:rsidRDefault="0023401D" w:rsidP="00AB48C5">
      <w:pPr>
        <w:spacing w:line="312" w:lineRule="auto"/>
      </w:pPr>
      <w:r>
        <w:t>Bitiş tarihi</w:t>
      </w:r>
      <w:r>
        <w:tab/>
      </w:r>
      <w:r>
        <w:tab/>
        <w:t>:</w:t>
      </w:r>
      <w:r>
        <w:tab/>
      </w:r>
      <w:r w:rsidR="007D7A96">
        <w:t>05 MART 2027</w:t>
      </w:r>
    </w:p>
    <w:p w14:paraId="7E0B968C" w14:textId="7C55F2D4" w:rsidR="00AB48C5" w:rsidRPr="00AB48C5" w:rsidRDefault="005B0C2B" w:rsidP="00AB48C5">
      <w:pPr>
        <w:spacing w:line="312" w:lineRule="auto"/>
      </w:pPr>
      <w:r>
        <w:t>Pratik Sınav Tarihi</w:t>
      </w:r>
      <w:r>
        <w:tab/>
        <w:t>:</w:t>
      </w:r>
      <w:r>
        <w:tab/>
      </w:r>
      <w:r w:rsidR="007D7A96">
        <w:t>01-02 MART 2027</w:t>
      </w:r>
    </w:p>
    <w:p w14:paraId="1D9B6D86" w14:textId="725AD7FD" w:rsidR="00AB48C5" w:rsidRDefault="005B0C2B" w:rsidP="00AB48C5">
      <w:pPr>
        <w:spacing w:line="312" w:lineRule="auto"/>
      </w:pPr>
      <w:r>
        <w:t>Teorik Sınav Tarihi</w:t>
      </w:r>
      <w:r>
        <w:tab/>
        <w:t>:</w:t>
      </w:r>
      <w:r>
        <w:tab/>
      </w:r>
      <w:r w:rsidR="007D7A96">
        <w:t>04 MART 2027</w:t>
      </w:r>
    </w:p>
    <w:p w14:paraId="6EC58079" w14:textId="77777777" w:rsidR="00AB48C5" w:rsidRPr="00AB48C5" w:rsidRDefault="00AB48C5" w:rsidP="00AB48C5">
      <w:pPr>
        <w:spacing w:line="312" w:lineRule="auto"/>
      </w:pPr>
    </w:p>
    <w:p w14:paraId="29DE9726" w14:textId="77777777" w:rsidR="00AB48C5" w:rsidRPr="00AB48C5" w:rsidRDefault="00AB48C5" w:rsidP="00AB48C5">
      <w:pPr>
        <w:spacing w:line="312" w:lineRule="auto"/>
        <w:rPr>
          <w:b/>
        </w:rPr>
      </w:pPr>
      <w:r w:rsidRPr="00AB48C5">
        <w:rPr>
          <w:b/>
        </w:rPr>
        <w:t>4. DERS KURULU</w:t>
      </w:r>
    </w:p>
    <w:p w14:paraId="5B594393" w14:textId="78B4A989" w:rsidR="00AB48C5" w:rsidRPr="00AB48C5" w:rsidRDefault="00AB48C5" w:rsidP="00AB48C5">
      <w:pPr>
        <w:spacing w:line="312" w:lineRule="auto"/>
        <w:rPr>
          <w:b/>
        </w:rPr>
      </w:pPr>
      <w:r w:rsidRPr="00AB48C5">
        <w:rPr>
          <w:b/>
        </w:rPr>
        <w:t>GROWTH, DEVELOPMENT, MENTAL AND ENDOCRINE DISORDERS (7 HAFTA)</w:t>
      </w:r>
    </w:p>
    <w:p w14:paraId="0A825624" w14:textId="48604F35" w:rsidR="004144BD" w:rsidRDefault="00AB48C5" w:rsidP="00AB48C5">
      <w:pPr>
        <w:spacing w:line="312" w:lineRule="auto"/>
      </w:pPr>
      <w:r w:rsidRPr="00AB48C5">
        <w:t>Başlangıç tarihi</w:t>
      </w:r>
      <w:r>
        <w:t xml:space="preserve"> </w:t>
      </w:r>
      <w:r w:rsidR="00FE7C4B">
        <w:tab/>
        <w:t>:</w:t>
      </w:r>
      <w:r w:rsidR="00FE7C4B">
        <w:tab/>
      </w:r>
      <w:r w:rsidR="007D7A96">
        <w:t>15</w:t>
      </w:r>
      <w:r w:rsidR="004144BD">
        <w:t xml:space="preserve"> MART 202</w:t>
      </w:r>
      <w:r w:rsidR="007D7A96">
        <w:t>7</w:t>
      </w:r>
    </w:p>
    <w:p w14:paraId="452F6098" w14:textId="3FA7CED5" w:rsidR="00AB48C5" w:rsidRPr="00AB48C5" w:rsidRDefault="005B0C2B" w:rsidP="00AB48C5">
      <w:pPr>
        <w:spacing w:line="312" w:lineRule="auto"/>
      </w:pPr>
      <w:r>
        <w:t>Bitiş tarihi</w:t>
      </w:r>
      <w:r>
        <w:tab/>
      </w:r>
      <w:r>
        <w:tab/>
        <w:t>:</w:t>
      </w:r>
      <w:r>
        <w:tab/>
      </w:r>
      <w:r w:rsidR="007D7A96">
        <w:t>30</w:t>
      </w:r>
      <w:r w:rsidR="00FE7C4B">
        <w:t xml:space="preserve"> NİSAN 202</w:t>
      </w:r>
      <w:r w:rsidR="007D7A96">
        <w:t>7</w:t>
      </w:r>
    </w:p>
    <w:p w14:paraId="459985EE" w14:textId="23C40F94" w:rsidR="00AB48C5" w:rsidRPr="00AB48C5" w:rsidRDefault="00FE7C4B" w:rsidP="00AB48C5">
      <w:pPr>
        <w:spacing w:line="312" w:lineRule="auto"/>
      </w:pPr>
      <w:r>
        <w:t>Pratik Sınav Tarihi</w:t>
      </w:r>
      <w:r>
        <w:tab/>
        <w:t>:</w:t>
      </w:r>
      <w:r>
        <w:tab/>
      </w:r>
      <w:r w:rsidR="007D7A96">
        <w:t>26-27</w:t>
      </w:r>
      <w:r w:rsidR="005B0C2B">
        <w:t xml:space="preserve"> </w:t>
      </w:r>
      <w:r>
        <w:t>NİSAN 202</w:t>
      </w:r>
      <w:r w:rsidR="007D7A96">
        <w:t>7</w:t>
      </w:r>
    </w:p>
    <w:p w14:paraId="2DB3C5B7" w14:textId="422C9637" w:rsidR="00AB48C5" w:rsidRDefault="005B0C2B" w:rsidP="00AB48C5">
      <w:pPr>
        <w:spacing w:line="312" w:lineRule="auto"/>
      </w:pPr>
      <w:r>
        <w:t>Teorik Sınav Tarihi</w:t>
      </w:r>
      <w:r>
        <w:tab/>
        <w:t>:</w:t>
      </w:r>
      <w:r>
        <w:tab/>
      </w:r>
      <w:r w:rsidR="007D7A96">
        <w:t>2</w:t>
      </w:r>
      <w:r w:rsidR="007535AA">
        <w:t>8</w:t>
      </w:r>
      <w:r w:rsidR="004144BD">
        <w:t xml:space="preserve"> NİSAN 202</w:t>
      </w:r>
      <w:r w:rsidR="007D7A96">
        <w:t>7</w:t>
      </w:r>
    </w:p>
    <w:p w14:paraId="64B4D78B" w14:textId="77777777" w:rsidR="00AB48C5" w:rsidRPr="00AB48C5" w:rsidRDefault="00AB48C5" w:rsidP="00AB48C5">
      <w:pPr>
        <w:spacing w:line="312" w:lineRule="auto"/>
      </w:pPr>
    </w:p>
    <w:p w14:paraId="08BDD614" w14:textId="77777777" w:rsidR="00AB48C5" w:rsidRPr="00AB48C5" w:rsidRDefault="00AB48C5" w:rsidP="00AB48C5">
      <w:pPr>
        <w:spacing w:line="312" w:lineRule="auto"/>
        <w:rPr>
          <w:b/>
        </w:rPr>
      </w:pPr>
      <w:r w:rsidRPr="00AB48C5">
        <w:rPr>
          <w:b/>
        </w:rPr>
        <w:t>5. DERS KURULU</w:t>
      </w:r>
    </w:p>
    <w:p w14:paraId="75CA63ED" w14:textId="41666D10" w:rsidR="00AB48C5" w:rsidRPr="00AB48C5" w:rsidRDefault="00AB48C5" w:rsidP="00AB48C5">
      <w:pPr>
        <w:spacing w:line="312" w:lineRule="auto"/>
        <w:rPr>
          <w:b/>
        </w:rPr>
      </w:pPr>
      <w:r w:rsidRPr="00AB48C5">
        <w:rPr>
          <w:b/>
        </w:rPr>
        <w:t>URINARY, REPRODUCTIVE SYSTEMS AND RELATED DISORDERS (9 HAFTA)</w:t>
      </w:r>
    </w:p>
    <w:p w14:paraId="706870CF" w14:textId="5D5BD0DB" w:rsidR="00AB48C5" w:rsidRPr="006B47A7" w:rsidRDefault="00AB48C5" w:rsidP="00AB48C5">
      <w:pPr>
        <w:spacing w:line="312" w:lineRule="auto"/>
      </w:pPr>
      <w:r w:rsidRPr="00AB48C5">
        <w:t>Başlangıç tarihi</w:t>
      </w:r>
      <w:r w:rsidRPr="00AB48C5">
        <w:tab/>
      </w:r>
      <w:r>
        <w:t xml:space="preserve">              </w:t>
      </w:r>
      <w:r w:rsidR="005B0C2B">
        <w:t>:</w:t>
      </w:r>
      <w:r w:rsidR="005B0C2B">
        <w:tab/>
      </w:r>
      <w:r w:rsidR="00221AD0">
        <w:t>03 MAYIS 2027</w:t>
      </w:r>
    </w:p>
    <w:p w14:paraId="71BC9CD3" w14:textId="6B78D0E6" w:rsidR="006F5948" w:rsidRDefault="00AB48C5" w:rsidP="00AB48C5">
      <w:pPr>
        <w:spacing w:line="312" w:lineRule="auto"/>
      </w:pPr>
      <w:r w:rsidRPr="006B47A7">
        <w:t>Bitiş tarihi</w:t>
      </w:r>
      <w:r w:rsidRPr="006B47A7">
        <w:tab/>
      </w:r>
      <w:r w:rsidRPr="006B47A7">
        <w:tab/>
        <w:t>:</w:t>
      </w:r>
      <w:r w:rsidRPr="006B47A7">
        <w:tab/>
      </w:r>
      <w:r w:rsidR="00526C33">
        <w:t>02</w:t>
      </w:r>
      <w:r w:rsidR="00221AD0">
        <w:t xml:space="preserve"> TEMMUZ 2027</w:t>
      </w:r>
    </w:p>
    <w:p w14:paraId="6BD92C95" w14:textId="0161421E" w:rsidR="00AB48C5" w:rsidRPr="006B47A7" w:rsidRDefault="00AB48C5" w:rsidP="00AB48C5">
      <w:pPr>
        <w:spacing w:line="312" w:lineRule="auto"/>
      </w:pPr>
      <w:r w:rsidRPr="006B47A7">
        <w:t>Pratik Sınav Tarihi</w:t>
      </w:r>
      <w:r w:rsidRPr="006B47A7">
        <w:tab/>
        <w:t>:</w:t>
      </w:r>
      <w:r w:rsidRPr="006B47A7">
        <w:tab/>
      </w:r>
      <w:r w:rsidR="00526C33">
        <w:t>28-29 HAZİRAN</w:t>
      </w:r>
      <w:r w:rsidR="00221AD0">
        <w:t xml:space="preserve"> 2027</w:t>
      </w:r>
    </w:p>
    <w:p w14:paraId="7EDFC579" w14:textId="7139D59F" w:rsidR="006F6A88" w:rsidRPr="00AB48C5" w:rsidRDefault="00526C33" w:rsidP="00AB48C5">
      <w:pPr>
        <w:spacing w:line="312" w:lineRule="auto"/>
      </w:pPr>
      <w:r>
        <w:t>Teorik Sınav Tarihi</w:t>
      </w:r>
      <w:r>
        <w:tab/>
        <w:t>:            30 HAZİRAN</w:t>
      </w:r>
      <w:r w:rsidR="001912B5">
        <w:t xml:space="preserve"> 2027</w:t>
      </w:r>
    </w:p>
    <w:p w14:paraId="46E970D6" w14:textId="77777777" w:rsidR="00526C33" w:rsidRPr="0041717B" w:rsidRDefault="00526C33" w:rsidP="00526C33">
      <w:pPr>
        <w:spacing w:line="360" w:lineRule="auto"/>
        <w:rPr>
          <w:sz w:val="18"/>
          <w:szCs w:val="18"/>
        </w:rPr>
      </w:pPr>
      <w:r w:rsidRPr="0041717B">
        <w:rPr>
          <w:b/>
          <w:sz w:val="18"/>
          <w:szCs w:val="18"/>
        </w:rPr>
        <w:t xml:space="preserve">YARIYIL TATİLİ:  </w:t>
      </w:r>
      <w:r w:rsidRPr="0041717B">
        <w:rPr>
          <w:sz w:val="18"/>
          <w:szCs w:val="18"/>
        </w:rPr>
        <w:t>1 ŞUBAT 2027-12 ŞUBAT 2027</w:t>
      </w:r>
    </w:p>
    <w:p w14:paraId="049A9F08" w14:textId="77777777" w:rsidR="00526C33" w:rsidRPr="0041717B" w:rsidRDefault="00526C33" w:rsidP="00526C33">
      <w:pPr>
        <w:spacing w:line="360" w:lineRule="auto"/>
        <w:rPr>
          <w:sz w:val="18"/>
          <w:szCs w:val="18"/>
        </w:rPr>
      </w:pPr>
      <w:r w:rsidRPr="0041717B">
        <w:rPr>
          <w:b/>
          <w:sz w:val="18"/>
          <w:szCs w:val="18"/>
        </w:rPr>
        <w:t>ARA BÜTÜNLEME SINAV TARİHLERİ:</w:t>
      </w:r>
      <w:r w:rsidRPr="0041717B">
        <w:rPr>
          <w:sz w:val="18"/>
          <w:szCs w:val="18"/>
        </w:rPr>
        <w:t>1 ŞUBAT 2027-5 ŞUBAT 2027</w:t>
      </w:r>
    </w:p>
    <w:p w14:paraId="3AD3AEDA" w14:textId="29A74C2E" w:rsidR="00526C33" w:rsidRDefault="00526C33" w:rsidP="00526C33">
      <w:pPr>
        <w:spacing w:line="360" w:lineRule="auto"/>
        <w:rPr>
          <w:sz w:val="18"/>
          <w:szCs w:val="18"/>
        </w:rPr>
      </w:pPr>
      <w:r w:rsidRPr="0041717B">
        <w:rPr>
          <w:b/>
          <w:sz w:val="18"/>
          <w:szCs w:val="18"/>
        </w:rPr>
        <w:t xml:space="preserve">DERS KURULU BÜTÜNLEME SINAV TARİHLERİ: </w:t>
      </w:r>
      <w:r w:rsidRPr="0041717B">
        <w:rPr>
          <w:sz w:val="18"/>
          <w:szCs w:val="18"/>
        </w:rPr>
        <w:t>19 TEMMUZ 2027-30 TEMMUZ 2027</w:t>
      </w:r>
    </w:p>
    <w:p w14:paraId="1222390F" w14:textId="0881A8EA" w:rsidR="00014B18" w:rsidRPr="00014B18" w:rsidRDefault="00014B18" w:rsidP="00526C33">
      <w:pPr>
        <w:spacing w:line="360" w:lineRule="auto"/>
        <w:rPr>
          <w:b/>
          <w:sz w:val="18"/>
          <w:szCs w:val="18"/>
        </w:rPr>
      </w:pPr>
      <w:r w:rsidRPr="00014B18">
        <w:rPr>
          <w:b/>
          <w:sz w:val="18"/>
          <w:szCs w:val="18"/>
        </w:rPr>
        <w:t xml:space="preserve">TELAFİ SINAVI: </w:t>
      </w:r>
      <w:r w:rsidRPr="0031503D">
        <w:rPr>
          <w:sz w:val="20"/>
          <w:szCs w:val="20"/>
        </w:rPr>
        <w:t>9 AĞUSTOS 2027-13 AĞUSTOS 2027</w:t>
      </w:r>
    </w:p>
    <w:p w14:paraId="65E7BCD5" w14:textId="77777777" w:rsidR="00526C33" w:rsidRPr="0041717B" w:rsidRDefault="00526C33" w:rsidP="00526C33">
      <w:pPr>
        <w:spacing w:line="360" w:lineRule="auto"/>
        <w:rPr>
          <w:b/>
          <w:sz w:val="18"/>
          <w:szCs w:val="18"/>
        </w:rPr>
      </w:pPr>
      <w:r w:rsidRPr="0041717B">
        <w:rPr>
          <w:b/>
          <w:sz w:val="18"/>
          <w:szCs w:val="18"/>
        </w:rPr>
        <w:t xml:space="preserve">RAMAZAN BAYRAMI: </w:t>
      </w:r>
      <w:r w:rsidRPr="0041717B">
        <w:rPr>
          <w:b/>
          <w:color w:val="FF0000"/>
          <w:sz w:val="18"/>
          <w:szCs w:val="18"/>
        </w:rPr>
        <w:t>8 MART 2027 PAZARTESİ AREFE/9,10,11-Salı, Çarşamba, Perşembe Tatil</w:t>
      </w:r>
    </w:p>
    <w:p w14:paraId="064416D7" w14:textId="77777777" w:rsidR="00526C33" w:rsidRPr="0041717B" w:rsidRDefault="00526C33" w:rsidP="00526C33">
      <w:pPr>
        <w:spacing w:line="360" w:lineRule="auto"/>
        <w:rPr>
          <w:b/>
          <w:sz w:val="18"/>
          <w:szCs w:val="18"/>
        </w:rPr>
      </w:pPr>
      <w:r w:rsidRPr="0041717B">
        <w:rPr>
          <w:b/>
          <w:sz w:val="18"/>
          <w:szCs w:val="18"/>
        </w:rPr>
        <w:t xml:space="preserve">KURBAN BAYRAMI: </w:t>
      </w:r>
      <w:r w:rsidRPr="0041717B">
        <w:rPr>
          <w:b/>
          <w:color w:val="FF0000"/>
          <w:sz w:val="18"/>
          <w:szCs w:val="18"/>
        </w:rPr>
        <w:t>15 MAYIS 2027 CUMARTESİ AREFE/16,17,18,19, Pazar, Pazartesi, Salı, Çarşamba Tatil</w:t>
      </w:r>
    </w:p>
    <w:p w14:paraId="26094BD3" w14:textId="6C676A52" w:rsidR="00511615" w:rsidRDefault="00511615" w:rsidP="00AE2CCA">
      <w:pPr>
        <w:spacing w:line="360" w:lineRule="auto"/>
      </w:pPr>
    </w:p>
    <w:sectPr w:rsidR="00511615" w:rsidSect="00515D1E">
      <w:headerReference w:type="default" r:id="rId9"/>
      <w:type w:val="continuous"/>
      <w:pgSz w:w="11910" w:h="16840"/>
      <w:pgMar w:top="900" w:right="720" w:bottom="280" w:left="6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DDD97" w14:textId="77777777" w:rsidR="00450D66" w:rsidRDefault="00450D66" w:rsidP="001B0294">
      <w:r>
        <w:separator/>
      </w:r>
    </w:p>
  </w:endnote>
  <w:endnote w:type="continuationSeparator" w:id="0">
    <w:p w14:paraId="05F8853C" w14:textId="77777777" w:rsidR="00450D66" w:rsidRDefault="00450D66" w:rsidP="001B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E34CC" w14:textId="77777777" w:rsidR="00450D66" w:rsidRDefault="00450D66" w:rsidP="001B0294">
      <w:r>
        <w:separator/>
      </w:r>
    </w:p>
  </w:footnote>
  <w:footnote w:type="continuationSeparator" w:id="0">
    <w:p w14:paraId="55471B70" w14:textId="77777777" w:rsidR="00450D66" w:rsidRDefault="00450D66" w:rsidP="001B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9DA7D" w14:textId="2402D1E6" w:rsidR="00515D1E" w:rsidRPr="00614C25" w:rsidRDefault="00BE6409" w:rsidP="00515D1E">
    <w:pPr>
      <w:pStyle w:val="stBilgi"/>
      <w:rPr>
        <w:color w:val="548DD4" w:themeColor="text2" w:themeTint="99"/>
        <w:sz w:val="20"/>
        <w:szCs w:val="24"/>
      </w:rPr>
    </w:pPr>
    <w:r>
      <w:rPr>
        <w:color w:val="548DD4" w:themeColor="text2" w:themeTint="99"/>
        <w:sz w:val="20"/>
      </w:rPr>
      <w:t xml:space="preserve">                       </w:t>
    </w:r>
    <w:r w:rsidR="00515D1E" w:rsidRPr="00614C25">
      <w:rPr>
        <w:color w:val="548DD4" w:themeColor="text2" w:themeTint="99"/>
        <w:sz w:val="20"/>
      </w:rPr>
      <w:t xml:space="preserve">Marmara Üniversitesi Tıp Fakültesi’nin </w:t>
    </w:r>
    <w:r w:rsidR="00515D1E">
      <w:rPr>
        <w:color w:val="548DD4" w:themeColor="text2" w:themeTint="99"/>
        <w:sz w:val="20"/>
      </w:rPr>
      <w:t>04.06.2026</w:t>
    </w:r>
    <w:r w:rsidR="00515D1E" w:rsidRPr="00614C25">
      <w:rPr>
        <w:color w:val="548DD4" w:themeColor="text2" w:themeTint="99"/>
        <w:sz w:val="20"/>
      </w:rPr>
      <w:t xml:space="preserve"> tarih ve 202</w:t>
    </w:r>
    <w:r w:rsidR="00515D1E">
      <w:rPr>
        <w:color w:val="548DD4" w:themeColor="text2" w:themeTint="99"/>
        <w:sz w:val="20"/>
      </w:rPr>
      <w:t>6</w:t>
    </w:r>
    <w:r w:rsidR="00515D1E" w:rsidRPr="00614C25">
      <w:rPr>
        <w:color w:val="548DD4" w:themeColor="text2" w:themeTint="99"/>
        <w:sz w:val="20"/>
      </w:rPr>
      <w:t>/0</w:t>
    </w:r>
    <w:r w:rsidR="00515D1E">
      <w:rPr>
        <w:color w:val="548DD4" w:themeColor="text2" w:themeTint="99"/>
        <w:sz w:val="20"/>
      </w:rPr>
      <w:t>3</w:t>
    </w:r>
    <w:r w:rsidR="00515D1E" w:rsidRPr="00614C25">
      <w:rPr>
        <w:color w:val="548DD4" w:themeColor="text2" w:themeTint="99"/>
        <w:sz w:val="20"/>
      </w:rPr>
      <w:t>-0</w:t>
    </w:r>
    <w:r w:rsidR="00515D1E">
      <w:rPr>
        <w:color w:val="548DD4" w:themeColor="text2" w:themeTint="99"/>
        <w:sz w:val="20"/>
      </w:rPr>
      <w:t>3</w:t>
    </w:r>
    <w:r w:rsidR="00515D1E" w:rsidRPr="00614C25">
      <w:rPr>
        <w:color w:val="548DD4" w:themeColor="text2" w:themeTint="99"/>
        <w:sz w:val="20"/>
      </w:rPr>
      <w:t xml:space="preserve"> sayılı Fakülte Kurul Karar ekidir. (Ek-</w:t>
    </w:r>
    <w:r w:rsidR="00895AE0">
      <w:rPr>
        <w:color w:val="548DD4" w:themeColor="text2" w:themeTint="99"/>
        <w:sz w:val="20"/>
      </w:rPr>
      <w:t>4</w:t>
    </w:r>
    <w:r w:rsidR="00515D1E" w:rsidRPr="00614C25">
      <w:rPr>
        <w:color w:val="548DD4" w:themeColor="text2" w:themeTint="99"/>
        <w:sz w:val="20"/>
      </w:rPr>
      <w:t>)</w:t>
    </w:r>
  </w:p>
  <w:p w14:paraId="4E2A476D" w14:textId="1D70B649" w:rsidR="00BE6409" w:rsidRDefault="00BE64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C0305"/>
    <w:multiLevelType w:val="hybridMultilevel"/>
    <w:tmpl w:val="0F1623B0"/>
    <w:lvl w:ilvl="0" w:tplc="88A82FAE">
      <w:start w:val="1"/>
      <w:numFmt w:val="decimal"/>
      <w:lvlText w:val="%1."/>
      <w:lvlJc w:val="left"/>
      <w:pPr>
        <w:ind w:left="470" w:hanging="250"/>
      </w:pPr>
      <w:rPr>
        <w:rFonts w:ascii="Times New Roman" w:eastAsia="Times New Roman" w:hAnsi="Times New Roman" w:cs="Times New Roman" w:hint="default"/>
        <w:w w:val="108"/>
        <w:sz w:val="24"/>
        <w:szCs w:val="24"/>
        <w:lang w:val="tr-TR" w:eastAsia="en-US" w:bidi="ar-SA"/>
      </w:rPr>
    </w:lvl>
    <w:lvl w:ilvl="1" w:tplc="71D8FD24">
      <w:numFmt w:val="bullet"/>
      <w:lvlText w:val="•"/>
      <w:lvlJc w:val="left"/>
      <w:pPr>
        <w:ind w:left="1488" w:hanging="250"/>
      </w:pPr>
      <w:rPr>
        <w:rFonts w:hint="default"/>
        <w:lang w:val="tr-TR" w:eastAsia="en-US" w:bidi="ar-SA"/>
      </w:rPr>
    </w:lvl>
    <w:lvl w:ilvl="2" w:tplc="F42A7806">
      <w:numFmt w:val="bullet"/>
      <w:lvlText w:val="•"/>
      <w:lvlJc w:val="left"/>
      <w:pPr>
        <w:ind w:left="2497" w:hanging="250"/>
      </w:pPr>
      <w:rPr>
        <w:rFonts w:hint="default"/>
        <w:lang w:val="tr-TR" w:eastAsia="en-US" w:bidi="ar-SA"/>
      </w:rPr>
    </w:lvl>
    <w:lvl w:ilvl="3" w:tplc="F476F55A">
      <w:numFmt w:val="bullet"/>
      <w:lvlText w:val="•"/>
      <w:lvlJc w:val="left"/>
      <w:pPr>
        <w:ind w:left="3506" w:hanging="250"/>
      </w:pPr>
      <w:rPr>
        <w:rFonts w:hint="default"/>
        <w:lang w:val="tr-TR" w:eastAsia="en-US" w:bidi="ar-SA"/>
      </w:rPr>
    </w:lvl>
    <w:lvl w:ilvl="4" w:tplc="3052FF8C">
      <w:numFmt w:val="bullet"/>
      <w:lvlText w:val="•"/>
      <w:lvlJc w:val="left"/>
      <w:pPr>
        <w:ind w:left="4515" w:hanging="250"/>
      </w:pPr>
      <w:rPr>
        <w:rFonts w:hint="default"/>
        <w:lang w:val="tr-TR" w:eastAsia="en-US" w:bidi="ar-SA"/>
      </w:rPr>
    </w:lvl>
    <w:lvl w:ilvl="5" w:tplc="505C2FBA">
      <w:numFmt w:val="bullet"/>
      <w:lvlText w:val="•"/>
      <w:lvlJc w:val="left"/>
      <w:pPr>
        <w:ind w:left="5524" w:hanging="250"/>
      </w:pPr>
      <w:rPr>
        <w:rFonts w:hint="default"/>
        <w:lang w:val="tr-TR" w:eastAsia="en-US" w:bidi="ar-SA"/>
      </w:rPr>
    </w:lvl>
    <w:lvl w:ilvl="6" w:tplc="74A8EEC0">
      <w:numFmt w:val="bullet"/>
      <w:lvlText w:val="•"/>
      <w:lvlJc w:val="left"/>
      <w:pPr>
        <w:ind w:left="6533" w:hanging="250"/>
      </w:pPr>
      <w:rPr>
        <w:rFonts w:hint="default"/>
        <w:lang w:val="tr-TR" w:eastAsia="en-US" w:bidi="ar-SA"/>
      </w:rPr>
    </w:lvl>
    <w:lvl w:ilvl="7" w:tplc="01CE8502">
      <w:numFmt w:val="bullet"/>
      <w:lvlText w:val="•"/>
      <w:lvlJc w:val="left"/>
      <w:pPr>
        <w:ind w:left="7542" w:hanging="250"/>
      </w:pPr>
      <w:rPr>
        <w:rFonts w:hint="default"/>
        <w:lang w:val="tr-TR" w:eastAsia="en-US" w:bidi="ar-SA"/>
      </w:rPr>
    </w:lvl>
    <w:lvl w:ilvl="8" w:tplc="3CDC27B6">
      <w:numFmt w:val="bullet"/>
      <w:lvlText w:val="•"/>
      <w:lvlJc w:val="left"/>
      <w:pPr>
        <w:ind w:left="8551" w:hanging="25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8E"/>
    <w:rsid w:val="00014B18"/>
    <w:rsid w:val="00024977"/>
    <w:rsid w:val="000A4CC9"/>
    <w:rsid w:val="00124178"/>
    <w:rsid w:val="001402D0"/>
    <w:rsid w:val="00177C8A"/>
    <w:rsid w:val="001912B5"/>
    <w:rsid w:val="00192EB2"/>
    <w:rsid w:val="001B0294"/>
    <w:rsid w:val="001D568C"/>
    <w:rsid w:val="00221AD0"/>
    <w:rsid w:val="0022311F"/>
    <w:rsid w:val="0023401D"/>
    <w:rsid w:val="00266C95"/>
    <w:rsid w:val="00270295"/>
    <w:rsid w:val="00290624"/>
    <w:rsid w:val="002F6C63"/>
    <w:rsid w:val="00307CF2"/>
    <w:rsid w:val="00407139"/>
    <w:rsid w:val="004144BD"/>
    <w:rsid w:val="00450D66"/>
    <w:rsid w:val="004D21D2"/>
    <w:rsid w:val="004F524A"/>
    <w:rsid w:val="00511615"/>
    <w:rsid w:val="00515D1E"/>
    <w:rsid w:val="00520060"/>
    <w:rsid w:val="00526C33"/>
    <w:rsid w:val="00584E5B"/>
    <w:rsid w:val="00585D54"/>
    <w:rsid w:val="0059755B"/>
    <w:rsid w:val="005979A7"/>
    <w:rsid w:val="005B0C2B"/>
    <w:rsid w:val="005C4EA3"/>
    <w:rsid w:val="00607148"/>
    <w:rsid w:val="006457E5"/>
    <w:rsid w:val="006A2330"/>
    <w:rsid w:val="006B47A7"/>
    <w:rsid w:val="006F5948"/>
    <w:rsid w:val="006F6A88"/>
    <w:rsid w:val="0072699B"/>
    <w:rsid w:val="0074318A"/>
    <w:rsid w:val="007535AA"/>
    <w:rsid w:val="007C287F"/>
    <w:rsid w:val="007D7A96"/>
    <w:rsid w:val="007F2ABA"/>
    <w:rsid w:val="00855549"/>
    <w:rsid w:val="00893D8F"/>
    <w:rsid w:val="00895AE0"/>
    <w:rsid w:val="008D619A"/>
    <w:rsid w:val="009443C9"/>
    <w:rsid w:val="009450FF"/>
    <w:rsid w:val="00957279"/>
    <w:rsid w:val="00985A77"/>
    <w:rsid w:val="00997CE0"/>
    <w:rsid w:val="009C4BD2"/>
    <w:rsid w:val="009C6A5A"/>
    <w:rsid w:val="009C71C5"/>
    <w:rsid w:val="009E2A3A"/>
    <w:rsid w:val="00A15874"/>
    <w:rsid w:val="00AA126F"/>
    <w:rsid w:val="00AA6208"/>
    <w:rsid w:val="00AB40EE"/>
    <w:rsid w:val="00AB48C5"/>
    <w:rsid w:val="00AE2CCA"/>
    <w:rsid w:val="00AE7DEB"/>
    <w:rsid w:val="00B53EF6"/>
    <w:rsid w:val="00BE6409"/>
    <w:rsid w:val="00BF3D21"/>
    <w:rsid w:val="00C04537"/>
    <w:rsid w:val="00C521AD"/>
    <w:rsid w:val="00C7788B"/>
    <w:rsid w:val="00C8768E"/>
    <w:rsid w:val="00CD0C66"/>
    <w:rsid w:val="00D119C8"/>
    <w:rsid w:val="00D34721"/>
    <w:rsid w:val="00D54048"/>
    <w:rsid w:val="00D768B4"/>
    <w:rsid w:val="00E54E06"/>
    <w:rsid w:val="00E947FA"/>
    <w:rsid w:val="00EE5985"/>
    <w:rsid w:val="00F114D1"/>
    <w:rsid w:val="00F309C5"/>
    <w:rsid w:val="00F86B77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1565"/>
  <w15:docId w15:val="{CA743A8B-3196-4B3F-AF49-56D5608C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768E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76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C8768E"/>
    <w:pPr>
      <w:spacing w:before="137"/>
      <w:ind w:left="225"/>
    </w:pPr>
    <w:rPr>
      <w:sz w:val="24"/>
      <w:szCs w:val="24"/>
    </w:rPr>
  </w:style>
  <w:style w:type="paragraph" w:styleId="KonuBal">
    <w:name w:val="Title"/>
    <w:basedOn w:val="Normal"/>
    <w:uiPriority w:val="1"/>
    <w:qFormat/>
    <w:rsid w:val="00C8768E"/>
    <w:pPr>
      <w:spacing w:before="228"/>
      <w:ind w:left="907"/>
    </w:pPr>
    <w:rPr>
      <w:sz w:val="39"/>
      <w:szCs w:val="39"/>
      <w:u w:val="single" w:color="000000"/>
    </w:rPr>
  </w:style>
  <w:style w:type="paragraph" w:styleId="ListeParagraf">
    <w:name w:val="List Paragraph"/>
    <w:basedOn w:val="Normal"/>
    <w:uiPriority w:val="1"/>
    <w:qFormat/>
    <w:rsid w:val="00C8768E"/>
    <w:pPr>
      <w:ind w:left="470" w:hanging="251"/>
    </w:pPr>
  </w:style>
  <w:style w:type="paragraph" w:customStyle="1" w:styleId="TableParagraph">
    <w:name w:val="Table Paragraph"/>
    <w:basedOn w:val="Normal"/>
    <w:uiPriority w:val="1"/>
    <w:qFormat/>
    <w:rsid w:val="00C8768E"/>
  </w:style>
  <w:style w:type="paragraph" w:styleId="stBilgi">
    <w:name w:val="header"/>
    <w:basedOn w:val="Normal"/>
    <w:link w:val="stBilgiChar"/>
    <w:uiPriority w:val="99"/>
    <w:unhideWhenUsed/>
    <w:rsid w:val="001B02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029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B02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0294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D0F3-6F2B-43E4-889F-D35F6E5A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-2022 Donem1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Donem1</dc:title>
  <dc:creator>User</dc:creator>
  <cp:lastModifiedBy>Hp</cp:lastModifiedBy>
  <cp:revision>2</cp:revision>
  <dcterms:created xsi:type="dcterms:W3CDTF">2026-06-09T16:09:00Z</dcterms:created>
  <dcterms:modified xsi:type="dcterms:W3CDTF">2026-06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9-03T00:00:00Z</vt:filetime>
  </property>
</Properties>
</file>